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72C239" w14:textId="77777777" w:rsidR="00045E84" w:rsidRDefault="007D11CE" w:rsidP="007D11CE">
      <w:pPr>
        <w:jc w:val="center"/>
        <w:rPr>
          <w:rFonts w:ascii="Comic Sans MS" w:hAnsi="Comic Sans MS"/>
          <w:b/>
          <w:sz w:val="22"/>
          <w:szCs w:val="22"/>
          <w:u w:val="single"/>
        </w:rPr>
      </w:pPr>
      <w:r w:rsidRPr="003D165B">
        <w:rPr>
          <w:rFonts w:ascii="Comic Sans MS" w:hAnsi="Comic Sans MS"/>
          <w:b/>
          <w:sz w:val="22"/>
          <w:szCs w:val="22"/>
          <w:u w:val="single"/>
        </w:rPr>
        <w:t xml:space="preserve">Terre Haute Tree Advisory </w:t>
      </w:r>
      <w:proofErr w:type="gramStart"/>
      <w:r w:rsidRPr="003D165B">
        <w:rPr>
          <w:rFonts w:ascii="Comic Sans MS" w:hAnsi="Comic Sans MS"/>
          <w:b/>
          <w:sz w:val="22"/>
          <w:szCs w:val="22"/>
          <w:u w:val="single"/>
        </w:rPr>
        <w:t xml:space="preserve">Board </w:t>
      </w:r>
      <w:r w:rsidR="001B11A4">
        <w:rPr>
          <w:rFonts w:ascii="Comic Sans MS" w:hAnsi="Comic Sans MS"/>
          <w:b/>
          <w:sz w:val="22"/>
          <w:szCs w:val="22"/>
          <w:u w:val="single"/>
        </w:rPr>
        <w:t xml:space="preserve"> </w:t>
      </w:r>
      <w:r w:rsidR="00045E84">
        <w:rPr>
          <w:rFonts w:ascii="Comic Sans MS" w:hAnsi="Comic Sans MS"/>
          <w:b/>
          <w:sz w:val="22"/>
          <w:szCs w:val="22"/>
          <w:u w:val="single"/>
        </w:rPr>
        <w:t>Minutes</w:t>
      </w:r>
      <w:proofErr w:type="gramEnd"/>
    </w:p>
    <w:p w14:paraId="4491FE17" w14:textId="77777777" w:rsidR="007D11CE" w:rsidRPr="003D165B" w:rsidRDefault="00640F3B" w:rsidP="007D11CE">
      <w:pPr>
        <w:jc w:val="center"/>
        <w:rPr>
          <w:rFonts w:ascii="Comic Sans MS" w:hAnsi="Comic Sans MS"/>
          <w:sz w:val="22"/>
          <w:szCs w:val="22"/>
        </w:rPr>
      </w:pPr>
      <w:r w:rsidRPr="003D165B">
        <w:rPr>
          <w:rFonts w:ascii="Comic Sans MS" w:hAnsi="Comic Sans MS"/>
          <w:sz w:val="22"/>
          <w:szCs w:val="22"/>
        </w:rPr>
        <w:t xml:space="preserve">City Hall, </w:t>
      </w:r>
      <w:r w:rsidR="007D11CE" w:rsidRPr="003D165B">
        <w:rPr>
          <w:rFonts w:ascii="Comic Sans MS" w:hAnsi="Comic Sans MS"/>
          <w:sz w:val="22"/>
          <w:szCs w:val="22"/>
        </w:rPr>
        <w:t>17 Harding Avenue</w:t>
      </w:r>
      <w:r w:rsidR="009B7493" w:rsidRPr="003D165B">
        <w:rPr>
          <w:rFonts w:ascii="Comic Sans MS" w:hAnsi="Comic Sans MS"/>
          <w:sz w:val="22"/>
          <w:szCs w:val="22"/>
        </w:rPr>
        <w:t xml:space="preserve">, </w:t>
      </w:r>
      <w:r w:rsidR="007D11CE" w:rsidRPr="003D165B">
        <w:rPr>
          <w:rFonts w:ascii="Comic Sans MS" w:hAnsi="Comic Sans MS"/>
          <w:sz w:val="22"/>
          <w:szCs w:val="22"/>
        </w:rPr>
        <w:t>Third Floor Conference Room</w:t>
      </w:r>
    </w:p>
    <w:p w14:paraId="2FCD9C16" w14:textId="77777777" w:rsidR="00D1558A" w:rsidRDefault="00E92262" w:rsidP="007D11CE">
      <w:pPr>
        <w:jc w:val="center"/>
        <w:rPr>
          <w:rFonts w:ascii="Comic Sans MS" w:hAnsi="Comic Sans MS"/>
          <w:b/>
          <w:sz w:val="22"/>
          <w:szCs w:val="22"/>
        </w:rPr>
      </w:pPr>
      <w:r w:rsidRPr="003D165B">
        <w:rPr>
          <w:rFonts w:ascii="Comic Sans MS" w:hAnsi="Comic Sans MS"/>
          <w:sz w:val="22"/>
          <w:szCs w:val="22"/>
        </w:rPr>
        <w:t>Thursday</w:t>
      </w:r>
      <w:r w:rsidR="007D11CE" w:rsidRPr="003D165B">
        <w:rPr>
          <w:rFonts w:ascii="Comic Sans MS" w:hAnsi="Comic Sans MS"/>
          <w:sz w:val="22"/>
          <w:szCs w:val="22"/>
        </w:rPr>
        <w:t xml:space="preserve">, </w:t>
      </w:r>
      <w:r w:rsidR="00045E84">
        <w:rPr>
          <w:rFonts w:ascii="Comic Sans MS" w:hAnsi="Comic Sans MS"/>
          <w:sz w:val="22"/>
          <w:szCs w:val="22"/>
        </w:rPr>
        <w:t xml:space="preserve">March </w:t>
      </w:r>
      <w:r w:rsidR="003717B1">
        <w:rPr>
          <w:rFonts w:ascii="Comic Sans MS" w:hAnsi="Comic Sans MS"/>
          <w:sz w:val="22"/>
          <w:szCs w:val="22"/>
        </w:rPr>
        <w:t xml:space="preserve"> 20</w:t>
      </w:r>
      <w:bookmarkStart w:id="0" w:name="_GoBack"/>
      <w:bookmarkEnd w:id="0"/>
      <w:r w:rsidR="008162B3">
        <w:rPr>
          <w:rFonts w:ascii="Comic Sans MS" w:hAnsi="Comic Sans MS"/>
          <w:sz w:val="22"/>
          <w:szCs w:val="22"/>
        </w:rPr>
        <w:t xml:space="preserve">, </w:t>
      </w:r>
      <w:r w:rsidR="007D11CE" w:rsidRPr="003D165B">
        <w:rPr>
          <w:rFonts w:ascii="Comic Sans MS" w:hAnsi="Comic Sans MS"/>
          <w:sz w:val="22"/>
          <w:szCs w:val="22"/>
        </w:rPr>
        <w:t xml:space="preserve"> </w:t>
      </w:r>
      <w:r w:rsidR="002B1023">
        <w:rPr>
          <w:rFonts w:ascii="Comic Sans MS" w:hAnsi="Comic Sans MS"/>
          <w:sz w:val="22"/>
          <w:szCs w:val="22"/>
        </w:rPr>
        <w:t>2014</w:t>
      </w:r>
      <w:r w:rsidR="008162B3">
        <w:rPr>
          <w:rFonts w:ascii="Comic Sans MS" w:hAnsi="Comic Sans MS"/>
          <w:sz w:val="22"/>
          <w:szCs w:val="22"/>
        </w:rPr>
        <w:t xml:space="preserve"> </w:t>
      </w:r>
      <w:r w:rsidR="007D11CE" w:rsidRPr="00D1558A">
        <w:rPr>
          <w:rFonts w:ascii="Comic Sans MS" w:hAnsi="Comic Sans MS"/>
          <w:sz w:val="22"/>
          <w:szCs w:val="22"/>
        </w:rPr>
        <w:t xml:space="preserve"> </w:t>
      </w:r>
      <w:r w:rsidR="00455293">
        <w:rPr>
          <w:rFonts w:ascii="Comic Sans MS" w:hAnsi="Comic Sans MS"/>
          <w:sz w:val="22"/>
          <w:szCs w:val="22"/>
        </w:rPr>
        <w:t xml:space="preserve">2:00 pm </w:t>
      </w:r>
      <w:r w:rsidR="00D1558A" w:rsidRPr="00D1558A">
        <w:rPr>
          <w:rFonts w:ascii="Comic Sans MS" w:hAnsi="Comic Sans MS"/>
          <w:sz w:val="22"/>
          <w:szCs w:val="22"/>
        </w:rPr>
        <w:t xml:space="preserve">  </w:t>
      </w:r>
    </w:p>
    <w:p w14:paraId="7DE9C8C3" w14:textId="77777777" w:rsidR="004A2DC7" w:rsidRDefault="004A2DC7" w:rsidP="00EA66D4">
      <w:pPr>
        <w:ind w:left="720"/>
        <w:rPr>
          <w:rFonts w:ascii="Comic Sans MS" w:hAnsi="Comic Sans MS"/>
          <w:sz w:val="22"/>
          <w:szCs w:val="22"/>
        </w:rPr>
      </w:pPr>
    </w:p>
    <w:p w14:paraId="0CC7D9B4" w14:textId="77777777" w:rsidR="002B1023" w:rsidRPr="00EE6C07" w:rsidRDefault="001C73EC" w:rsidP="002B1023">
      <w:pPr>
        <w:ind w:left="720"/>
        <w:rPr>
          <w:rFonts w:ascii="Comic Sans MS" w:hAnsi="Comic Sans MS"/>
          <w:sz w:val="22"/>
          <w:szCs w:val="22"/>
        </w:rPr>
      </w:pPr>
      <w:r w:rsidRPr="00EE6C07">
        <w:rPr>
          <w:rFonts w:ascii="Comic Sans MS" w:hAnsi="Comic Sans MS"/>
          <w:sz w:val="22"/>
          <w:szCs w:val="22"/>
        </w:rPr>
        <w:t>Call meeting</w:t>
      </w:r>
      <w:r w:rsidR="0015228E" w:rsidRPr="00EE6C07">
        <w:rPr>
          <w:rFonts w:ascii="Comic Sans MS" w:hAnsi="Comic Sans MS"/>
          <w:sz w:val="22"/>
          <w:szCs w:val="22"/>
        </w:rPr>
        <w:t xml:space="preserve"> to order</w:t>
      </w:r>
      <w:r w:rsidR="002B1023">
        <w:rPr>
          <w:rFonts w:ascii="Comic Sans MS" w:hAnsi="Comic Sans MS"/>
          <w:sz w:val="22"/>
          <w:szCs w:val="22"/>
        </w:rPr>
        <w:t xml:space="preserve"> present </w:t>
      </w:r>
      <w:r w:rsidR="00EA66D4" w:rsidRPr="00EE6C07">
        <w:rPr>
          <w:rFonts w:ascii="Comic Sans MS" w:hAnsi="Comic Sans MS"/>
          <w:sz w:val="22"/>
          <w:szCs w:val="22"/>
        </w:rPr>
        <w:t xml:space="preserve">Stephanie Krull, Brian Conley, </w:t>
      </w:r>
    </w:p>
    <w:p w14:paraId="69F7816A" w14:textId="77777777" w:rsidR="00EA66D4" w:rsidRPr="00EE6C07" w:rsidRDefault="00EA66D4" w:rsidP="00EA66D4">
      <w:pPr>
        <w:ind w:left="720"/>
        <w:rPr>
          <w:rFonts w:ascii="Comic Sans MS" w:hAnsi="Comic Sans MS"/>
          <w:sz w:val="22"/>
          <w:szCs w:val="22"/>
        </w:rPr>
      </w:pPr>
      <w:r w:rsidRPr="00EE6C07">
        <w:rPr>
          <w:rFonts w:ascii="Comic Sans MS" w:hAnsi="Comic Sans MS"/>
          <w:sz w:val="22"/>
          <w:szCs w:val="22"/>
        </w:rPr>
        <w:t>Sheryle Dell (Urban Forester)</w:t>
      </w:r>
      <w:r w:rsidR="001B11A4" w:rsidRPr="00EE6C07">
        <w:rPr>
          <w:rFonts w:ascii="Comic Sans MS" w:hAnsi="Comic Sans MS"/>
          <w:sz w:val="22"/>
          <w:szCs w:val="22"/>
        </w:rPr>
        <w:t xml:space="preserve">,  </w:t>
      </w:r>
    </w:p>
    <w:p w14:paraId="572CB418" w14:textId="77777777" w:rsidR="00C461E5" w:rsidRDefault="00C461E5" w:rsidP="00C461E5">
      <w:pPr>
        <w:ind w:left="720"/>
        <w:rPr>
          <w:rFonts w:ascii="Comic Sans MS" w:hAnsi="Comic Sans MS"/>
          <w:sz w:val="22"/>
          <w:szCs w:val="22"/>
        </w:rPr>
      </w:pPr>
    </w:p>
    <w:p w14:paraId="6905EED5" w14:textId="77777777" w:rsidR="002B1023" w:rsidRPr="00EE6C07" w:rsidRDefault="002B1023" w:rsidP="002B1023">
      <w:pPr>
        <w:ind w:left="7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Absent - </w:t>
      </w:r>
      <w:r w:rsidRPr="00EE6C07">
        <w:rPr>
          <w:rFonts w:ascii="Comic Sans MS" w:hAnsi="Comic Sans MS"/>
          <w:sz w:val="22"/>
          <w:szCs w:val="22"/>
        </w:rPr>
        <w:t>Brad Miller (Street Department Superintendent),</w:t>
      </w:r>
      <w:r w:rsidRPr="002B1023">
        <w:rPr>
          <w:rFonts w:ascii="Comic Sans MS" w:hAnsi="Comic Sans MS"/>
          <w:sz w:val="22"/>
          <w:szCs w:val="22"/>
        </w:rPr>
        <w:t xml:space="preserve"> </w:t>
      </w:r>
      <w:r w:rsidRPr="00EE6C07">
        <w:rPr>
          <w:rFonts w:ascii="Comic Sans MS" w:hAnsi="Comic Sans MS"/>
          <w:sz w:val="22"/>
          <w:szCs w:val="22"/>
        </w:rPr>
        <w:t xml:space="preserve">Hal Orndorff (Parks Department), Chuck Ennis (City Engineer) </w:t>
      </w:r>
    </w:p>
    <w:p w14:paraId="23A853B9" w14:textId="77777777" w:rsidR="002B1023" w:rsidRPr="00EE6C07" w:rsidRDefault="002B1023" w:rsidP="002B1023">
      <w:pPr>
        <w:ind w:left="720"/>
        <w:rPr>
          <w:rFonts w:ascii="Comic Sans MS" w:hAnsi="Comic Sans MS"/>
          <w:sz w:val="22"/>
          <w:szCs w:val="22"/>
        </w:rPr>
      </w:pPr>
    </w:p>
    <w:p w14:paraId="0BA09ABB" w14:textId="77777777" w:rsidR="00D6684E" w:rsidRPr="00EE6C07" w:rsidRDefault="002B1023" w:rsidP="00597D0F">
      <w:pPr>
        <w:ind w:left="7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Stephanie Krull move the minutes from the February 2014 meeting be accept as presented, Seconded by Brian Conley, minutes accepted. </w:t>
      </w:r>
    </w:p>
    <w:p w14:paraId="2B5CA617" w14:textId="77777777" w:rsidR="00BC377A" w:rsidRDefault="00BC377A" w:rsidP="00BC377A">
      <w:pPr>
        <w:ind w:left="720"/>
        <w:rPr>
          <w:rFonts w:ascii="Comic Sans MS" w:hAnsi="Comic Sans MS"/>
          <w:b/>
          <w:color w:val="4F6228"/>
          <w:sz w:val="22"/>
          <w:szCs w:val="22"/>
        </w:rPr>
      </w:pPr>
    </w:p>
    <w:p w14:paraId="1C5C9600" w14:textId="77777777" w:rsidR="00B51059" w:rsidRDefault="007750E4" w:rsidP="00BC377A">
      <w:pPr>
        <w:ind w:left="720"/>
        <w:rPr>
          <w:rFonts w:ascii="Comic Sans MS" w:hAnsi="Comic Sans MS"/>
          <w:b/>
          <w:color w:val="4F6228"/>
          <w:sz w:val="22"/>
          <w:szCs w:val="22"/>
        </w:rPr>
      </w:pPr>
      <w:r w:rsidRPr="00EE6C07">
        <w:rPr>
          <w:rFonts w:ascii="Comic Sans MS" w:hAnsi="Comic Sans MS"/>
          <w:b/>
          <w:color w:val="4F6228"/>
          <w:sz w:val="22"/>
          <w:szCs w:val="22"/>
        </w:rPr>
        <w:t>OLD BUSINES</w:t>
      </w:r>
      <w:r w:rsidR="004A2DC7">
        <w:rPr>
          <w:rFonts w:ascii="Comic Sans MS" w:hAnsi="Comic Sans MS"/>
          <w:b/>
          <w:color w:val="4F6228"/>
          <w:sz w:val="22"/>
          <w:szCs w:val="22"/>
        </w:rPr>
        <w:t>S</w:t>
      </w:r>
      <w:r w:rsidR="00BC377A">
        <w:rPr>
          <w:rFonts w:ascii="Comic Sans MS" w:hAnsi="Comic Sans MS"/>
          <w:b/>
          <w:color w:val="4F6228"/>
          <w:sz w:val="22"/>
          <w:szCs w:val="22"/>
        </w:rPr>
        <w:t xml:space="preserve"> </w:t>
      </w:r>
    </w:p>
    <w:p w14:paraId="26F34914" w14:textId="77777777" w:rsidR="00FF46CA" w:rsidRPr="00EE6C07" w:rsidRDefault="00FF46CA" w:rsidP="00FF46CA">
      <w:pPr>
        <w:ind w:left="720"/>
        <w:rPr>
          <w:rFonts w:ascii="Comic Sans MS" w:hAnsi="Comic Sans MS"/>
          <w:sz w:val="22"/>
          <w:szCs w:val="22"/>
        </w:rPr>
      </w:pPr>
      <w:r w:rsidRPr="00EE6C07">
        <w:rPr>
          <w:rFonts w:ascii="Comic Sans MS" w:hAnsi="Comic Sans MS"/>
          <w:sz w:val="22"/>
          <w:szCs w:val="22"/>
        </w:rPr>
        <w:t xml:space="preserve">Board Member - Luke Ruble </w:t>
      </w:r>
      <w:r w:rsidR="002B1023">
        <w:rPr>
          <w:rFonts w:ascii="Comic Sans MS" w:hAnsi="Comic Sans MS"/>
          <w:sz w:val="22"/>
          <w:szCs w:val="22"/>
        </w:rPr>
        <w:t>no report</w:t>
      </w:r>
    </w:p>
    <w:p w14:paraId="5E475E41" w14:textId="77777777" w:rsidR="00FF46CA" w:rsidRDefault="00FF46CA" w:rsidP="00FF46CA">
      <w:pPr>
        <w:ind w:firstLine="720"/>
        <w:rPr>
          <w:rFonts w:ascii="Comic Sans MS" w:hAnsi="Comic Sans MS"/>
          <w:sz w:val="22"/>
          <w:szCs w:val="22"/>
        </w:rPr>
      </w:pPr>
    </w:p>
    <w:p w14:paraId="72F7C338" w14:textId="77777777" w:rsidR="00EF392C" w:rsidRDefault="0094750E" w:rsidP="00C53430">
      <w:pPr>
        <w:rPr>
          <w:rFonts w:ascii="Comic Sans MS" w:hAnsi="Comic Sans MS"/>
          <w:sz w:val="22"/>
          <w:szCs w:val="22"/>
        </w:rPr>
      </w:pPr>
      <w:r w:rsidRPr="00EE6C07">
        <w:rPr>
          <w:rFonts w:ascii="Comic Sans MS" w:hAnsi="Comic Sans MS"/>
          <w:sz w:val="22"/>
          <w:szCs w:val="22"/>
        </w:rPr>
        <w:tab/>
        <w:t>Revision of Tree Ordinance and Technical Specifications</w:t>
      </w:r>
      <w:r w:rsidR="00FF46CA">
        <w:rPr>
          <w:rFonts w:ascii="Comic Sans MS" w:hAnsi="Comic Sans MS"/>
          <w:sz w:val="22"/>
          <w:szCs w:val="22"/>
        </w:rPr>
        <w:t>-</w:t>
      </w:r>
      <w:r w:rsidR="00B51059" w:rsidRPr="00EE6C07">
        <w:rPr>
          <w:rFonts w:ascii="Comic Sans MS" w:hAnsi="Comic Sans MS"/>
          <w:sz w:val="22"/>
          <w:szCs w:val="22"/>
        </w:rPr>
        <w:t xml:space="preserve"> </w:t>
      </w:r>
      <w:r w:rsidR="00FF46CA">
        <w:rPr>
          <w:rFonts w:ascii="Comic Sans MS" w:hAnsi="Comic Sans MS"/>
          <w:sz w:val="22"/>
          <w:szCs w:val="22"/>
        </w:rPr>
        <w:t xml:space="preserve">No Report </w:t>
      </w:r>
      <w:r w:rsidR="00597D0F">
        <w:rPr>
          <w:rFonts w:ascii="Comic Sans MS" w:hAnsi="Comic Sans MS"/>
          <w:sz w:val="22"/>
          <w:szCs w:val="22"/>
        </w:rPr>
        <w:t xml:space="preserve"> </w:t>
      </w:r>
    </w:p>
    <w:p w14:paraId="260932DB" w14:textId="77777777" w:rsidR="004A2DC7" w:rsidRPr="00EE6C07" w:rsidRDefault="004A2DC7" w:rsidP="00C53430">
      <w:pPr>
        <w:rPr>
          <w:rFonts w:ascii="Comic Sans MS" w:hAnsi="Comic Sans MS"/>
          <w:sz w:val="22"/>
          <w:szCs w:val="22"/>
        </w:rPr>
      </w:pPr>
    </w:p>
    <w:p w14:paraId="49F0CA9C" w14:textId="77777777" w:rsidR="00EF392C" w:rsidRDefault="00EF392C" w:rsidP="00EF392C">
      <w:pPr>
        <w:ind w:left="720"/>
        <w:rPr>
          <w:rFonts w:ascii="Comic Sans MS" w:hAnsi="Comic Sans MS"/>
          <w:sz w:val="22"/>
          <w:szCs w:val="22"/>
        </w:rPr>
      </w:pPr>
      <w:r w:rsidRPr="00EE6C07">
        <w:rPr>
          <w:rFonts w:ascii="Comic Sans MS" w:hAnsi="Comic Sans MS"/>
          <w:sz w:val="22"/>
          <w:szCs w:val="22"/>
        </w:rPr>
        <w:t xml:space="preserve">Restructure of the TAB board </w:t>
      </w:r>
      <w:r w:rsidR="0084501A">
        <w:rPr>
          <w:rFonts w:ascii="Comic Sans MS" w:hAnsi="Comic Sans MS"/>
          <w:sz w:val="22"/>
          <w:szCs w:val="22"/>
        </w:rPr>
        <w:t xml:space="preserve">– </w:t>
      </w:r>
      <w:r w:rsidR="00FF46CA">
        <w:rPr>
          <w:rFonts w:ascii="Comic Sans MS" w:hAnsi="Comic Sans MS"/>
          <w:sz w:val="22"/>
          <w:szCs w:val="22"/>
        </w:rPr>
        <w:t>No Report</w:t>
      </w:r>
    </w:p>
    <w:p w14:paraId="35998E5A" w14:textId="77777777" w:rsidR="00EF392C" w:rsidRPr="00EE6C07" w:rsidRDefault="00EF392C" w:rsidP="00EF392C">
      <w:pPr>
        <w:ind w:left="720"/>
        <w:rPr>
          <w:rFonts w:ascii="Comic Sans MS" w:hAnsi="Comic Sans MS"/>
          <w:sz w:val="22"/>
          <w:szCs w:val="22"/>
        </w:rPr>
      </w:pPr>
    </w:p>
    <w:p w14:paraId="5EF6D7B4" w14:textId="77777777" w:rsidR="003F5264" w:rsidRPr="004A2DC7" w:rsidRDefault="0008761E" w:rsidP="004A2DC7">
      <w:pPr>
        <w:ind w:left="720"/>
        <w:rPr>
          <w:rFonts w:ascii="Comic Sans MS" w:hAnsi="Comic Sans MS"/>
          <w:i/>
          <w:sz w:val="22"/>
          <w:szCs w:val="22"/>
        </w:rPr>
      </w:pPr>
      <w:r w:rsidRPr="004A2DC7">
        <w:rPr>
          <w:rFonts w:ascii="Comic Sans MS" w:hAnsi="Comic Sans MS"/>
          <w:sz w:val="22"/>
          <w:szCs w:val="22"/>
        </w:rPr>
        <w:t>EAB U</w:t>
      </w:r>
      <w:r w:rsidR="00EF392C" w:rsidRPr="004A2DC7">
        <w:rPr>
          <w:rFonts w:ascii="Comic Sans MS" w:hAnsi="Comic Sans MS"/>
          <w:sz w:val="22"/>
          <w:szCs w:val="22"/>
        </w:rPr>
        <w:t>pdate</w:t>
      </w:r>
      <w:r w:rsidR="00EF392C" w:rsidRPr="004A2DC7">
        <w:rPr>
          <w:rFonts w:ascii="Comic Sans MS" w:hAnsi="Comic Sans MS"/>
          <w:i/>
          <w:sz w:val="22"/>
          <w:szCs w:val="22"/>
        </w:rPr>
        <w:t xml:space="preserve"> </w:t>
      </w:r>
      <w:r w:rsidR="00597D0F" w:rsidRPr="004A2DC7">
        <w:rPr>
          <w:rFonts w:ascii="Comic Sans MS" w:hAnsi="Comic Sans MS"/>
          <w:i/>
          <w:sz w:val="22"/>
          <w:szCs w:val="22"/>
        </w:rPr>
        <w:t xml:space="preserve">– </w:t>
      </w:r>
      <w:r w:rsidR="008843B0">
        <w:rPr>
          <w:rFonts w:ascii="Comic Sans MS" w:hAnsi="Comic Sans MS"/>
          <w:i/>
          <w:sz w:val="22"/>
          <w:szCs w:val="22"/>
        </w:rPr>
        <w:t xml:space="preserve">Sheryle reported that she has a program scheduled for the Dobbs Glen HOA to discuss EAB. </w:t>
      </w:r>
    </w:p>
    <w:p w14:paraId="3EBDF965" w14:textId="77777777" w:rsidR="00C46EE4" w:rsidRPr="00EE6C07" w:rsidRDefault="00C46EE4" w:rsidP="00455293">
      <w:pPr>
        <w:ind w:left="720"/>
        <w:rPr>
          <w:rFonts w:ascii="Comic Sans MS" w:hAnsi="Comic Sans MS"/>
          <w:sz w:val="22"/>
          <w:szCs w:val="22"/>
        </w:rPr>
      </w:pPr>
    </w:p>
    <w:p w14:paraId="19156BD7" w14:textId="77777777" w:rsidR="00EE6C07" w:rsidRDefault="00EE6C07" w:rsidP="00EE6C07">
      <w:pPr>
        <w:ind w:left="720"/>
        <w:rPr>
          <w:rFonts w:ascii="Comic Sans MS" w:hAnsi="Comic Sans MS"/>
          <w:sz w:val="22"/>
          <w:szCs w:val="22"/>
        </w:rPr>
      </w:pPr>
      <w:r w:rsidRPr="004A2DC7">
        <w:rPr>
          <w:rFonts w:ascii="Comic Sans MS" w:hAnsi="Comic Sans MS"/>
          <w:sz w:val="22"/>
          <w:szCs w:val="22"/>
        </w:rPr>
        <w:t>American Water Grant</w:t>
      </w:r>
      <w:r w:rsidR="006B33DC">
        <w:rPr>
          <w:rFonts w:ascii="Comic Sans MS" w:hAnsi="Comic Sans MS"/>
          <w:sz w:val="22"/>
          <w:szCs w:val="22"/>
        </w:rPr>
        <w:t xml:space="preserve">- </w:t>
      </w:r>
      <w:r w:rsidR="008843B0">
        <w:rPr>
          <w:rFonts w:ascii="Comic Sans MS" w:hAnsi="Comic Sans MS"/>
          <w:sz w:val="22"/>
          <w:szCs w:val="22"/>
        </w:rPr>
        <w:t xml:space="preserve">no report </w:t>
      </w:r>
    </w:p>
    <w:p w14:paraId="65D6C9E8" w14:textId="77777777" w:rsidR="004A2DC7" w:rsidRPr="00EE6C07" w:rsidRDefault="004A2DC7" w:rsidP="00EE6C07">
      <w:pPr>
        <w:ind w:left="720"/>
        <w:rPr>
          <w:rFonts w:ascii="Comic Sans MS" w:hAnsi="Comic Sans MS"/>
          <w:sz w:val="22"/>
          <w:szCs w:val="22"/>
        </w:rPr>
      </w:pPr>
    </w:p>
    <w:p w14:paraId="7C0CA8F6" w14:textId="77777777" w:rsidR="00EE6C07" w:rsidRDefault="00EE6C07" w:rsidP="00EE6C07">
      <w:pPr>
        <w:ind w:left="720"/>
        <w:rPr>
          <w:rFonts w:ascii="Comic Sans MS" w:hAnsi="Comic Sans MS"/>
          <w:sz w:val="22"/>
          <w:szCs w:val="22"/>
        </w:rPr>
      </w:pPr>
      <w:r w:rsidRPr="004A2DC7">
        <w:rPr>
          <w:rFonts w:ascii="Comic Sans MS" w:hAnsi="Comic Sans MS"/>
          <w:sz w:val="22"/>
          <w:szCs w:val="22"/>
        </w:rPr>
        <w:t>Brown Ave</w:t>
      </w:r>
      <w:r w:rsidR="00FF46CA">
        <w:rPr>
          <w:rFonts w:ascii="Comic Sans MS" w:hAnsi="Comic Sans MS"/>
          <w:sz w:val="22"/>
          <w:szCs w:val="22"/>
        </w:rPr>
        <w:t xml:space="preserve"> </w:t>
      </w:r>
      <w:r w:rsidR="008843B0">
        <w:rPr>
          <w:rFonts w:ascii="Comic Sans MS" w:hAnsi="Comic Sans MS"/>
          <w:sz w:val="22"/>
          <w:szCs w:val="22"/>
        </w:rPr>
        <w:t>–</w:t>
      </w:r>
      <w:r w:rsidR="00C46EE4">
        <w:rPr>
          <w:rFonts w:ascii="Comic Sans MS" w:hAnsi="Comic Sans MS"/>
          <w:sz w:val="22"/>
          <w:szCs w:val="22"/>
        </w:rPr>
        <w:t xml:space="preserve"> </w:t>
      </w:r>
      <w:r w:rsidR="008843B0">
        <w:rPr>
          <w:rFonts w:ascii="Comic Sans MS" w:hAnsi="Comic Sans MS"/>
          <w:sz w:val="22"/>
          <w:szCs w:val="22"/>
        </w:rPr>
        <w:t xml:space="preserve">Sheryle is testing plant growth regulator on the trees to initiate drought tolerance.  </w:t>
      </w:r>
    </w:p>
    <w:p w14:paraId="0CBAE3D9" w14:textId="77777777" w:rsidR="008843B0" w:rsidRDefault="008843B0" w:rsidP="00EE6C07">
      <w:pPr>
        <w:ind w:left="7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An ISU intern is working with Sheryle to gather the information for the tree identification signs. </w:t>
      </w:r>
    </w:p>
    <w:p w14:paraId="78C3C6AF" w14:textId="77777777" w:rsidR="004A2DC7" w:rsidRPr="00294B0E" w:rsidRDefault="004A2DC7" w:rsidP="00EE6C07">
      <w:pPr>
        <w:ind w:left="720"/>
        <w:rPr>
          <w:rFonts w:ascii="Comic Sans MS" w:hAnsi="Comic Sans MS"/>
          <w:i/>
          <w:sz w:val="22"/>
          <w:szCs w:val="22"/>
        </w:rPr>
      </w:pPr>
    </w:p>
    <w:p w14:paraId="09AA1306" w14:textId="77777777" w:rsidR="001E2104" w:rsidRDefault="001E2104" w:rsidP="00EE6C07">
      <w:pPr>
        <w:ind w:left="7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</w:t>
      </w:r>
      <w:r w:rsidRPr="004A2DC7">
        <w:rPr>
          <w:rFonts w:ascii="Comic Sans MS" w:hAnsi="Comic Sans MS"/>
          <w:sz w:val="22"/>
          <w:szCs w:val="22"/>
        </w:rPr>
        <w:t>Annual Report</w:t>
      </w:r>
      <w:r w:rsidR="0084501A">
        <w:rPr>
          <w:rFonts w:ascii="Comic Sans MS" w:hAnsi="Comic Sans MS"/>
          <w:sz w:val="22"/>
          <w:szCs w:val="22"/>
        </w:rPr>
        <w:t xml:space="preserve"> </w:t>
      </w:r>
      <w:r w:rsidR="004A2DC7">
        <w:rPr>
          <w:rFonts w:ascii="Comic Sans MS" w:hAnsi="Comic Sans MS"/>
          <w:sz w:val="22"/>
          <w:szCs w:val="22"/>
        </w:rPr>
        <w:t>–</w:t>
      </w:r>
      <w:r w:rsidR="0084501A">
        <w:rPr>
          <w:rFonts w:ascii="Comic Sans MS" w:hAnsi="Comic Sans MS"/>
          <w:sz w:val="22"/>
          <w:szCs w:val="22"/>
        </w:rPr>
        <w:t xml:space="preserve"> </w:t>
      </w:r>
      <w:r w:rsidR="008843B0">
        <w:rPr>
          <w:rFonts w:ascii="Comic Sans MS" w:hAnsi="Comic Sans MS"/>
          <w:sz w:val="22"/>
          <w:szCs w:val="22"/>
        </w:rPr>
        <w:t xml:space="preserve">no report </w:t>
      </w:r>
    </w:p>
    <w:p w14:paraId="5CA892F0" w14:textId="77777777" w:rsidR="004A2DC7" w:rsidRDefault="004A2DC7" w:rsidP="00EE6C07">
      <w:pPr>
        <w:ind w:left="720"/>
        <w:rPr>
          <w:rFonts w:ascii="Comic Sans MS" w:hAnsi="Comic Sans MS"/>
          <w:sz w:val="22"/>
          <w:szCs w:val="22"/>
        </w:rPr>
      </w:pPr>
    </w:p>
    <w:p w14:paraId="4A19DF26" w14:textId="77777777" w:rsidR="004A2DC7" w:rsidRPr="00294B0E" w:rsidRDefault="004A2DC7" w:rsidP="00EE6C07">
      <w:pPr>
        <w:ind w:left="720"/>
        <w:rPr>
          <w:rFonts w:ascii="Comic Sans MS" w:hAnsi="Comic Sans MS"/>
          <w:i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Tree Worker Training </w:t>
      </w:r>
      <w:r w:rsidR="008843B0">
        <w:rPr>
          <w:rFonts w:ascii="Comic Sans MS" w:hAnsi="Comic Sans MS"/>
          <w:sz w:val="22"/>
          <w:szCs w:val="22"/>
        </w:rPr>
        <w:t xml:space="preserve">– The UF is hosting a tree worker training as part of the mission to provide education.  </w:t>
      </w:r>
    </w:p>
    <w:p w14:paraId="5D92861A" w14:textId="77777777" w:rsidR="00AF5809" w:rsidRPr="00EE6C07" w:rsidRDefault="00AF5809" w:rsidP="00D1558A">
      <w:pPr>
        <w:rPr>
          <w:rFonts w:ascii="Comic Sans MS" w:hAnsi="Comic Sans MS"/>
          <w:sz w:val="22"/>
          <w:szCs w:val="22"/>
        </w:rPr>
      </w:pPr>
    </w:p>
    <w:p w14:paraId="592F705B" w14:textId="77777777" w:rsidR="004A2DC7" w:rsidRDefault="00AF5809" w:rsidP="001B11A4">
      <w:pPr>
        <w:ind w:left="720"/>
        <w:rPr>
          <w:rFonts w:ascii="Comic Sans MS" w:hAnsi="Comic Sans MS"/>
          <w:b/>
          <w:color w:val="76923C"/>
          <w:sz w:val="22"/>
          <w:szCs w:val="22"/>
        </w:rPr>
      </w:pPr>
      <w:r w:rsidRPr="00EE6C07">
        <w:rPr>
          <w:rFonts w:ascii="Comic Sans MS" w:hAnsi="Comic Sans MS"/>
          <w:b/>
          <w:color w:val="76923C"/>
          <w:sz w:val="22"/>
          <w:szCs w:val="22"/>
        </w:rPr>
        <w:t>NEW</w:t>
      </w:r>
      <w:r w:rsidR="001B11A4" w:rsidRPr="00EE6C07">
        <w:rPr>
          <w:rFonts w:ascii="Comic Sans MS" w:hAnsi="Comic Sans MS"/>
          <w:b/>
          <w:color w:val="76923C"/>
          <w:sz w:val="22"/>
          <w:szCs w:val="22"/>
        </w:rPr>
        <w:t xml:space="preserve"> BUSINESS</w:t>
      </w:r>
    </w:p>
    <w:p w14:paraId="0BF635E4" w14:textId="77777777" w:rsidR="004A2DC7" w:rsidRPr="00FF46CA" w:rsidRDefault="004A2DC7" w:rsidP="00FF46CA">
      <w:pPr>
        <w:rPr>
          <w:rFonts w:ascii="Comic Sans MS" w:hAnsi="Comic Sans MS"/>
          <w:color w:val="76923C"/>
          <w:sz w:val="22"/>
          <w:szCs w:val="22"/>
        </w:rPr>
      </w:pPr>
    </w:p>
    <w:p w14:paraId="7F7E35B4" w14:textId="77777777" w:rsidR="004A2DC7" w:rsidRDefault="00FF46CA" w:rsidP="001B11A4">
      <w:pPr>
        <w:ind w:left="7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Arbor Day- Urban Forestry Awards Reception </w:t>
      </w:r>
      <w:r w:rsidR="008843B0">
        <w:rPr>
          <w:rFonts w:ascii="Comic Sans MS" w:hAnsi="Comic Sans MS"/>
          <w:sz w:val="22"/>
          <w:szCs w:val="22"/>
        </w:rPr>
        <w:t>– Sheryle announced the first Urban Forestry Awards Reception to be held at the Ohio Building 2</w:t>
      </w:r>
      <w:r w:rsidR="008843B0" w:rsidRPr="008843B0">
        <w:rPr>
          <w:rFonts w:ascii="Comic Sans MS" w:hAnsi="Comic Sans MS"/>
          <w:sz w:val="22"/>
          <w:szCs w:val="22"/>
          <w:vertAlign w:val="superscript"/>
        </w:rPr>
        <w:t>nd</w:t>
      </w:r>
      <w:r w:rsidR="008843B0">
        <w:rPr>
          <w:rFonts w:ascii="Comic Sans MS" w:hAnsi="Comic Sans MS"/>
          <w:sz w:val="22"/>
          <w:szCs w:val="22"/>
        </w:rPr>
        <w:t xml:space="preserve"> floor on April 23</w:t>
      </w:r>
      <w:r w:rsidR="008843B0" w:rsidRPr="008843B0">
        <w:rPr>
          <w:rFonts w:ascii="Comic Sans MS" w:hAnsi="Comic Sans MS"/>
          <w:sz w:val="22"/>
          <w:szCs w:val="22"/>
          <w:vertAlign w:val="superscript"/>
        </w:rPr>
        <w:t>rd</w:t>
      </w:r>
      <w:r w:rsidR="008843B0">
        <w:rPr>
          <w:rFonts w:ascii="Comic Sans MS" w:hAnsi="Comic Sans MS"/>
          <w:sz w:val="22"/>
          <w:szCs w:val="22"/>
        </w:rPr>
        <w:t xml:space="preserve">.  The planning committee included Pat Martin, Steven Flowers, Hank Metzger and Sheryle.  </w:t>
      </w:r>
    </w:p>
    <w:p w14:paraId="27DF3E57" w14:textId="77777777" w:rsidR="009B7493" w:rsidRDefault="008843B0" w:rsidP="008843B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</w:p>
    <w:p w14:paraId="3A676480" w14:textId="77777777" w:rsidR="008843B0" w:rsidRDefault="008843B0" w:rsidP="008843B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  <w:t>Brian made motion to adjourn Stephanie Second.</w:t>
      </w:r>
    </w:p>
    <w:p w14:paraId="2B87549F" w14:textId="77777777" w:rsidR="008843B0" w:rsidRPr="008843B0" w:rsidRDefault="008843B0" w:rsidP="008843B0">
      <w:pPr>
        <w:rPr>
          <w:rFonts w:ascii="Comic Sans MS" w:hAnsi="Comic Sans MS"/>
        </w:rPr>
      </w:pPr>
      <w:r>
        <w:rPr>
          <w:rFonts w:ascii="Comic Sans MS" w:hAnsi="Comic Sans MS"/>
          <w:sz w:val="22"/>
          <w:szCs w:val="22"/>
        </w:rPr>
        <w:tab/>
      </w:r>
    </w:p>
    <w:sectPr w:rsidR="008843B0" w:rsidRPr="008843B0" w:rsidSect="00AE2BB4">
      <w:pgSz w:w="12240" w:h="15840"/>
      <w:pgMar w:top="1440" w:right="1152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0E08"/>
    <w:multiLevelType w:val="multilevel"/>
    <w:tmpl w:val="E6A6F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AD55AE"/>
    <w:multiLevelType w:val="hybridMultilevel"/>
    <w:tmpl w:val="64E66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A577B4"/>
    <w:multiLevelType w:val="hybridMultilevel"/>
    <w:tmpl w:val="FB0A7112"/>
    <w:lvl w:ilvl="0" w:tplc="1D78D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C85F6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E4BA42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D35607"/>
    <w:multiLevelType w:val="hybridMultilevel"/>
    <w:tmpl w:val="055A8E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1CE"/>
    <w:rsid w:val="00000364"/>
    <w:rsid w:val="00001CE4"/>
    <w:rsid w:val="00003B94"/>
    <w:rsid w:val="00006473"/>
    <w:rsid w:val="00020C59"/>
    <w:rsid w:val="000306D2"/>
    <w:rsid w:val="00045E84"/>
    <w:rsid w:val="0005054A"/>
    <w:rsid w:val="000526B4"/>
    <w:rsid w:val="00061190"/>
    <w:rsid w:val="00065548"/>
    <w:rsid w:val="00072AA0"/>
    <w:rsid w:val="000857C3"/>
    <w:rsid w:val="00086451"/>
    <w:rsid w:val="0008761E"/>
    <w:rsid w:val="000A22A6"/>
    <w:rsid w:val="000C2AA6"/>
    <w:rsid w:val="000D1FE5"/>
    <w:rsid w:val="000D2443"/>
    <w:rsid w:val="000F34D0"/>
    <w:rsid w:val="001132DE"/>
    <w:rsid w:val="0012121A"/>
    <w:rsid w:val="00122EAB"/>
    <w:rsid w:val="0014647D"/>
    <w:rsid w:val="0015228E"/>
    <w:rsid w:val="00156E93"/>
    <w:rsid w:val="00163D39"/>
    <w:rsid w:val="001B11A4"/>
    <w:rsid w:val="001B2E9A"/>
    <w:rsid w:val="001C73EC"/>
    <w:rsid w:val="001D590A"/>
    <w:rsid w:val="001E2104"/>
    <w:rsid w:val="002113BA"/>
    <w:rsid w:val="0023219F"/>
    <w:rsid w:val="002458D3"/>
    <w:rsid w:val="0025193F"/>
    <w:rsid w:val="00255A2F"/>
    <w:rsid w:val="0026229D"/>
    <w:rsid w:val="0026237E"/>
    <w:rsid w:val="00273F66"/>
    <w:rsid w:val="00294B0E"/>
    <w:rsid w:val="00297822"/>
    <w:rsid w:val="002A78D3"/>
    <w:rsid w:val="002B1023"/>
    <w:rsid w:val="002B2B8D"/>
    <w:rsid w:val="002D1AC4"/>
    <w:rsid w:val="002E536F"/>
    <w:rsid w:val="00306360"/>
    <w:rsid w:val="0033125E"/>
    <w:rsid w:val="00340BFC"/>
    <w:rsid w:val="00351527"/>
    <w:rsid w:val="003545E7"/>
    <w:rsid w:val="0035572C"/>
    <w:rsid w:val="00360F33"/>
    <w:rsid w:val="00366F73"/>
    <w:rsid w:val="003717B1"/>
    <w:rsid w:val="00375952"/>
    <w:rsid w:val="003A7591"/>
    <w:rsid w:val="003C1141"/>
    <w:rsid w:val="003C561A"/>
    <w:rsid w:val="003C7479"/>
    <w:rsid w:val="003C7961"/>
    <w:rsid w:val="003D165B"/>
    <w:rsid w:val="003F5264"/>
    <w:rsid w:val="00404168"/>
    <w:rsid w:val="0040573D"/>
    <w:rsid w:val="004334E0"/>
    <w:rsid w:val="00436810"/>
    <w:rsid w:val="00443BA9"/>
    <w:rsid w:val="00443EF5"/>
    <w:rsid w:val="00455293"/>
    <w:rsid w:val="0046383F"/>
    <w:rsid w:val="00464C00"/>
    <w:rsid w:val="00471C4D"/>
    <w:rsid w:val="00474D5B"/>
    <w:rsid w:val="004A2DC7"/>
    <w:rsid w:val="004B421B"/>
    <w:rsid w:val="004E2541"/>
    <w:rsid w:val="004F52FB"/>
    <w:rsid w:val="00502C7E"/>
    <w:rsid w:val="00521E02"/>
    <w:rsid w:val="00544D3E"/>
    <w:rsid w:val="00546EA9"/>
    <w:rsid w:val="00566C93"/>
    <w:rsid w:val="00580921"/>
    <w:rsid w:val="00581B84"/>
    <w:rsid w:val="0059075C"/>
    <w:rsid w:val="00597D0F"/>
    <w:rsid w:val="005A6239"/>
    <w:rsid w:val="005A688F"/>
    <w:rsid w:val="005C4BE8"/>
    <w:rsid w:val="005C546D"/>
    <w:rsid w:val="005D3D69"/>
    <w:rsid w:val="005F13B5"/>
    <w:rsid w:val="0060332C"/>
    <w:rsid w:val="00607DF9"/>
    <w:rsid w:val="0062194C"/>
    <w:rsid w:val="00624184"/>
    <w:rsid w:val="00640F3B"/>
    <w:rsid w:val="00650049"/>
    <w:rsid w:val="0065058D"/>
    <w:rsid w:val="0065124F"/>
    <w:rsid w:val="00654445"/>
    <w:rsid w:val="00657D27"/>
    <w:rsid w:val="00661DB5"/>
    <w:rsid w:val="00686EC5"/>
    <w:rsid w:val="006A59BD"/>
    <w:rsid w:val="006A6D7F"/>
    <w:rsid w:val="006B06C1"/>
    <w:rsid w:val="006B33DC"/>
    <w:rsid w:val="006B6C50"/>
    <w:rsid w:val="006C4BCD"/>
    <w:rsid w:val="006E44C2"/>
    <w:rsid w:val="006F2C52"/>
    <w:rsid w:val="007214B6"/>
    <w:rsid w:val="00743073"/>
    <w:rsid w:val="0075096A"/>
    <w:rsid w:val="00753DCD"/>
    <w:rsid w:val="007543D7"/>
    <w:rsid w:val="00755E96"/>
    <w:rsid w:val="00762647"/>
    <w:rsid w:val="00766441"/>
    <w:rsid w:val="007750E4"/>
    <w:rsid w:val="00784E4D"/>
    <w:rsid w:val="00795EC4"/>
    <w:rsid w:val="00796F78"/>
    <w:rsid w:val="007A07C9"/>
    <w:rsid w:val="007A36F0"/>
    <w:rsid w:val="007C7E36"/>
    <w:rsid w:val="007D11CE"/>
    <w:rsid w:val="007E6F2F"/>
    <w:rsid w:val="007F197A"/>
    <w:rsid w:val="007F4D65"/>
    <w:rsid w:val="008022E2"/>
    <w:rsid w:val="00811198"/>
    <w:rsid w:val="008162B3"/>
    <w:rsid w:val="008310EB"/>
    <w:rsid w:val="0084501A"/>
    <w:rsid w:val="00847533"/>
    <w:rsid w:val="00866099"/>
    <w:rsid w:val="0086628D"/>
    <w:rsid w:val="00871A30"/>
    <w:rsid w:val="008843B0"/>
    <w:rsid w:val="00884E58"/>
    <w:rsid w:val="008A4440"/>
    <w:rsid w:val="008C073F"/>
    <w:rsid w:val="008C6BE3"/>
    <w:rsid w:val="008E0F38"/>
    <w:rsid w:val="008E614E"/>
    <w:rsid w:val="00904007"/>
    <w:rsid w:val="00912C73"/>
    <w:rsid w:val="00916754"/>
    <w:rsid w:val="0091749C"/>
    <w:rsid w:val="009307B7"/>
    <w:rsid w:val="00934D66"/>
    <w:rsid w:val="009471C9"/>
    <w:rsid w:val="0094750E"/>
    <w:rsid w:val="00963E17"/>
    <w:rsid w:val="009722DE"/>
    <w:rsid w:val="009820EB"/>
    <w:rsid w:val="0098403B"/>
    <w:rsid w:val="009A5E87"/>
    <w:rsid w:val="009A64AE"/>
    <w:rsid w:val="009B7493"/>
    <w:rsid w:val="009E1774"/>
    <w:rsid w:val="009E27AB"/>
    <w:rsid w:val="009E27E9"/>
    <w:rsid w:val="009F3516"/>
    <w:rsid w:val="00A637B4"/>
    <w:rsid w:val="00A7448A"/>
    <w:rsid w:val="00AA6195"/>
    <w:rsid w:val="00AB67F4"/>
    <w:rsid w:val="00AB719D"/>
    <w:rsid w:val="00AD2428"/>
    <w:rsid w:val="00AE2BB4"/>
    <w:rsid w:val="00AF3006"/>
    <w:rsid w:val="00AF5809"/>
    <w:rsid w:val="00B51059"/>
    <w:rsid w:val="00B526C3"/>
    <w:rsid w:val="00B55FB7"/>
    <w:rsid w:val="00B64BF2"/>
    <w:rsid w:val="00B75795"/>
    <w:rsid w:val="00B80092"/>
    <w:rsid w:val="00B87FB5"/>
    <w:rsid w:val="00B97439"/>
    <w:rsid w:val="00BA0E34"/>
    <w:rsid w:val="00BB2FD4"/>
    <w:rsid w:val="00BC1120"/>
    <w:rsid w:val="00BC1367"/>
    <w:rsid w:val="00BC220F"/>
    <w:rsid w:val="00BC377A"/>
    <w:rsid w:val="00BD6A32"/>
    <w:rsid w:val="00BF5983"/>
    <w:rsid w:val="00BF7B89"/>
    <w:rsid w:val="00C352E6"/>
    <w:rsid w:val="00C461E5"/>
    <w:rsid w:val="00C46EE4"/>
    <w:rsid w:val="00C47C97"/>
    <w:rsid w:val="00C53430"/>
    <w:rsid w:val="00C70B4B"/>
    <w:rsid w:val="00C768BF"/>
    <w:rsid w:val="00C872D5"/>
    <w:rsid w:val="00C973A8"/>
    <w:rsid w:val="00CA28CD"/>
    <w:rsid w:val="00CB208C"/>
    <w:rsid w:val="00CB3675"/>
    <w:rsid w:val="00CC111D"/>
    <w:rsid w:val="00CC2266"/>
    <w:rsid w:val="00CC660D"/>
    <w:rsid w:val="00CE1AA3"/>
    <w:rsid w:val="00D07406"/>
    <w:rsid w:val="00D11A8B"/>
    <w:rsid w:val="00D1558A"/>
    <w:rsid w:val="00D2233F"/>
    <w:rsid w:val="00D315DD"/>
    <w:rsid w:val="00D31920"/>
    <w:rsid w:val="00D31A5D"/>
    <w:rsid w:val="00D34CFE"/>
    <w:rsid w:val="00D44231"/>
    <w:rsid w:val="00D50A1B"/>
    <w:rsid w:val="00D63A8A"/>
    <w:rsid w:val="00D6684E"/>
    <w:rsid w:val="00D850CA"/>
    <w:rsid w:val="00D9272C"/>
    <w:rsid w:val="00D97649"/>
    <w:rsid w:val="00DB3E77"/>
    <w:rsid w:val="00DC4360"/>
    <w:rsid w:val="00DD68E0"/>
    <w:rsid w:val="00DE3BBD"/>
    <w:rsid w:val="00DE4444"/>
    <w:rsid w:val="00DE446B"/>
    <w:rsid w:val="00DF7A7C"/>
    <w:rsid w:val="00E05E66"/>
    <w:rsid w:val="00E11E45"/>
    <w:rsid w:val="00E2322D"/>
    <w:rsid w:val="00E23ED0"/>
    <w:rsid w:val="00E24C5C"/>
    <w:rsid w:val="00E277B5"/>
    <w:rsid w:val="00E33130"/>
    <w:rsid w:val="00E35279"/>
    <w:rsid w:val="00E510A8"/>
    <w:rsid w:val="00E601AD"/>
    <w:rsid w:val="00E92262"/>
    <w:rsid w:val="00E926C3"/>
    <w:rsid w:val="00EA66D4"/>
    <w:rsid w:val="00EA71BE"/>
    <w:rsid w:val="00EB4D0D"/>
    <w:rsid w:val="00ED2A93"/>
    <w:rsid w:val="00EE6C07"/>
    <w:rsid w:val="00EE7340"/>
    <w:rsid w:val="00EF392C"/>
    <w:rsid w:val="00F14298"/>
    <w:rsid w:val="00F14DB8"/>
    <w:rsid w:val="00F21167"/>
    <w:rsid w:val="00F23CB2"/>
    <w:rsid w:val="00F24637"/>
    <w:rsid w:val="00F44A64"/>
    <w:rsid w:val="00F52267"/>
    <w:rsid w:val="00F610DC"/>
    <w:rsid w:val="00F64D75"/>
    <w:rsid w:val="00F6504A"/>
    <w:rsid w:val="00F72F6B"/>
    <w:rsid w:val="00F800F8"/>
    <w:rsid w:val="00F82495"/>
    <w:rsid w:val="00F90091"/>
    <w:rsid w:val="00F951F0"/>
    <w:rsid w:val="00FA22ED"/>
    <w:rsid w:val="00FB05CE"/>
    <w:rsid w:val="00FB40A3"/>
    <w:rsid w:val="00FC2E4A"/>
    <w:rsid w:val="00FD1770"/>
    <w:rsid w:val="00FD298F"/>
    <w:rsid w:val="00FD59A4"/>
    <w:rsid w:val="00FF46CA"/>
    <w:rsid w:val="00FF558D"/>
    <w:rsid w:val="00F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BDCAD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1A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50E4"/>
    <w:pPr>
      <w:ind w:left="720"/>
    </w:pPr>
  </w:style>
  <w:style w:type="paragraph" w:styleId="BalloonText">
    <w:name w:val="Balloon Text"/>
    <w:basedOn w:val="Normal"/>
    <w:link w:val="BalloonTextChar"/>
    <w:rsid w:val="003D16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16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1A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50E4"/>
    <w:pPr>
      <w:ind w:left="720"/>
    </w:pPr>
  </w:style>
  <w:style w:type="paragraph" w:styleId="BalloonText">
    <w:name w:val="Balloon Text"/>
    <w:basedOn w:val="Normal"/>
    <w:link w:val="BalloonTextChar"/>
    <w:rsid w:val="003D16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16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1C3C3-C093-B242-A755-F5710EE35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4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re Haute Tree Advisory Board Meeting</vt:lpstr>
    </vt:vector>
  </TitlesOfParts>
  <Company>City of Terre Haute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re Haute Tree Advisory Board Meeting</dc:title>
  <dc:creator>cty0049eng</dc:creator>
  <cp:lastModifiedBy>Steven Flowers</cp:lastModifiedBy>
  <cp:revision>3</cp:revision>
  <cp:lastPrinted>2012-05-17T12:32:00Z</cp:lastPrinted>
  <dcterms:created xsi:type="dcterms:W3CDTF">2015-12-25T20:08:00Z</dcterms:created>
  <dcterms:modified xsi:type="dcterms:W3CDTF">2015-12-25T20:08:00Z</dcterms:modified>
</cp:coreProperties>
</file>